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 w:horzAnchor="page" w:tblpX="269" w:tblpY="-15"/>
        <w:tblW w:w="184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8"/>
        <w:gridCol w:w="1559"/>
        <w:gridCol w:w="1701"/>
        <w:gridCol w:w="1575"/>
        <w:gridCol w:w="1118"/>
        <w:gridCol w:w="5827"/>
        <w:gridCol w:w="1843"/>
        <w:gridCol w:w="4394"/>
      </w:tblGrid>
      <w:tr w:rsidR="00A25825" w:rsidRPr="006624C1" w:rsidTr="00A25825">
        <w:trPr>
          <w:trHeight w:val="1813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млекеттік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қызмет коды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млекеттік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қызметтің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тауы</w:t>
            </w:r>
            <w:proofErr w:type="spellEnd"/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дарт пен регламенттің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уы</w:t>
            </w:r>
            <w:proofErr w:type="spellEnd"/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Қызмет көрсетішінің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тау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825" w:rsidRDefault="00A25825" w:rsidP="00A25825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25825" w:rsidRPr="00A25825" w:rsidRDefault="00A25825" w:rsidP="00A25825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850AD8" w:rsidRPr="00A2582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Өтініштерді қабылдап, нәтижені </w:t>
            </w:r>
            <w:proofErr w:type="spellStart"/>
            <w:r w:rsidR="00850AD8" w:rsidRPr="00A2582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еруді</w:t>
            </w:r>
            <w:proofErr w:type="spellEnd"/>
            <w:r w:rsidR="00850AD8" w:rsidRPr="00A2582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850AD8" w:rsidRPr="00A2582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="00850AD8" w:rsidRPr="00A2582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лектронды</w:t>
            </w:r>
            <w:proofErr w:type="spellEnd"/>
            <w:r w:rsidR="00850AD8" w:rsidRPr="00A2582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үкімет» </w:t>
            </w:r>
            <w:proofErr w:type="spellStart"/>
            <w:r w:rsidR="00850AD8" w:rsidRPr="00A2582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еб-порталы</w:t>
            </w:r>
            <w:proofErr w:type="spellEnd"/>
            <w:r w:rsidR="00850AD8" w:rsidRPr="00A2582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A25825" w:rsidRPr="00A25825" w:rsidRDefault="00850AD8" w:rsidP="00A25825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582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арқылы жүзеге </w:t>
            </w:r>
            <w:proofErr w:type="spellStart"/>
            <w:r w:rsidRPr="00A2582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сыратын</w:t>
            </w:r>
            <w:proofErr w:type="spellEnd"/>
            <w:r w:rsidRPr="00A2582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ұйымдардың </w:t>
            </w:r>
          </w:p>
          <w:p w:rsidR="00850AD8" w:rsidRPr="00A25825" w:rsidRDefault="00850AD8" w:rsidP="00A25825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2582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тауы</w:t>
            </w:r>
            <w:proofErr w:type="spellEnd"/>
            <w:r w:rsidRPr="00A2582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  </w:t>
            </w:r>
          </w:p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91D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қылы/</w:t>
            </w:r>
          </w:p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қысыздығы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млекеттік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қызметтің көрсетілу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с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ктронд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 қағаз түрінде)</w:t>
            </w:r>
          </w:p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25825" w:rsidRPr="006624C1" w:rsidTr="00A25825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25825" w:rsidRPr="006624C1" w:rsidTr="00A25825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0200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орғаншылық және қамқоршылық жөнінде анықтамалар беру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AE769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anchor="z36" w:history="1">
              <w:r w:rsidR="00DF4F50" w:rsidRPr="006624C1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adilet.zan.kz/kaz/docs/V2000020478#z36</w:t>
              </w:r>
            </w:hyperlink>
            <w:r w:rsidR="00DF4F50"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алқаш қаласының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өлімі» ММ</w:t>
            </w: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млекеттік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порация,   «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д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үкімет»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-порталы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н</w:t>
            </w:r>
            <w:proofErr w:type="spellEnd"/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Электронды</w:t>
            </w:r>
            <w:proofErr w:type="spellEnd"/>
          </w:p>
          <w:p w:rsidR="00850AD8" w:rsidRPr="006624C1" w:rsidRDefault="00AE769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850AD8" w:rsidRPr="006624C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egov.kz/cms/ru/services/guardianship/206pass_mon</w:t>
              </w:r>
            </w:hyperlink>
          </w:p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 </w:t>
            </w:r>
            <w:hyperlink r:id="rId9" w:anchor="z29" w:tgtFrame="_blank" w:history="1">
              <w:r w:rsidRPr="006624C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қағаз түрінде  </w:t>
              </w:r>
            </w:hyperlink>
          </w:p>
        </w:tc>
      </w:tr>
      <w:tr w:rsidR="00A25825" w:rsidRPr="006624C1" w:rsidTr="00A25825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0200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аға (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аларға) және ата-анасының қамқорлығынсыз қалған балаға(балаларға) қамқоршылық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се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орғаншылық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ілеу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AE769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anchor="z63" w:history="1">
              <w:r w:rsidR="00DF4F50" w:rsidRPr="006624C1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adilet.zan.kz/kaz/docs/V2000020478#z63</w:t>
              </w:r>
            </w:hyperlink>
            <w:r w:rsidR="00DF4F50"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алқаш қаласының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өлімі» ММ</w:t>
            </w: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млекеттік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порация,   «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д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үкімет»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-порталы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н</w:t>
            </w:r>
            <w:proofErr w:type="spellEnd"/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Электронды</w:t>
            </w:r>
            <w:proofErr w:type="spellEnd"/>
          </w:p>
          <w:p w:rsidR="00850AD8" w:rsidRPr="006624C1" w:rsidRDefault="00AE769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850AD8" w:rsidRPr="006624C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egov.kz/cms/ru/services/guardianship/181pass_mon</w:t>
              </w:r>
            </w:hyperlink>
          </w:p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 </w:t>
            </w:r>
            <w:hyperlink r:id="rId12" w:anchor="z29" w:tgtFrame="_blank" w:history="1">
              <w:r w:rsidRPr="006624C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қағаз түрінде  </w:t>
              </w:r>
            </w:hyperlink>
          </w:p>
        </w:tc>
      </w:tr>
      <w:tr w:rsidR="00A25825" w:rsidRPr="006624C1" w:rsidTr="00A25825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0200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әмелетке толмаған балалардың мүлкіне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лік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у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әне кәмелетке толмаған</w:t>
            </w:r>
          </w:p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аларға мұра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імдеу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үшін анықтамалар беру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AE769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anchor="z42" w:history="1">
              <w:r w:rsidR="00DF4F50" w:rsidRPr="006624C1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adilet.zan.kz/kaz/docs/V2000020478#z42</w:t>
              </w:r>
            </w:hyperlink>
            <w:r w:rsidR="00DF4F50"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алқаш қаласының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өлімі» ММ</w:t>
            </w: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млекеттік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порация,   «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д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үкімет»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-порталы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н</w:t>
            </w:r>
            <w:proofErr w:type="spellEnd"/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ды</w:t>
            </w:r>
            <w:proofErr w:type="spellEnd"/>
          </w:p>
          <w:p w:rsidR="00850AD8" w:rsidRPr="006624C1" w:rsidRDefault="00AE769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850AD8" w:rsidRPr="006624C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egov.kz/cms/ru/services/guardianship/207pass_mvd</w:t>
              </w:r>
            </w:hyperlink>
          </w:p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қағаз түрінде</w:t>
            </w:r>
          </w:p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25825" w:rsidRPr="006624C1" w:rsidTr="00A25825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0201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аға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і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әсер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пейтін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-ана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ұқықтарынан айырылған ата-аналарға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мен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здесуіне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ұқсат беру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AE769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anchor="z207" w:history="1">
              <w:r w:rsidR="00DF4F50" w:rsidRPr="006624C1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adilet.zan.kz/kaz/docs/V2000020478#z207</w:t>
              </w:r>
            </w:hyperlink>
            <w:r w:rsidR="00DF4F50"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алқаш қаласының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өлімі» ММ</w:t>
            </w: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825" w:rsidRPr="00A25825" w:rsidRDefault="00850AD8" w:rsidP="00A2582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млекеттік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рпорация,  «Балқаш</w:t>
            </w:r>
          </w:p>
          <w:p w:rsidR="00850AD8" w:rsidRPr="006624C1" w:rsidRDefault="00850AD8" w:rsidP="00A25825">
            <w:pPr>
              <w:pStyle w:val="ad"/>
              <w:rPr>
                <w:lang w:eastAsia="ru-RU"/>
              </w:rPr>
            </w:pPr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қаласының 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өлімі» ММ</w:t>
            </w:r>
            <w:r w:rsidRPr="006624C1">
              <w:rPr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н</w:t>
            </w:r>
            <w:proofErr w:type="spellEnd"/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Қағаз түрінде</w:t>
            </w:r>
          </w:p>
        </w:tc>
      </w:tr>
      <w:tr w:rsidR="00A25825" w:rsidRPr="006624C1" w:rsidTr="00A25825">
        <w:trPr>
          <w:trHeight w:val="1676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0201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 жасқа толған баланың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кірін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пке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у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л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орғаншылар мен </w:t>
            </w: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қамқоршылар органдарының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шімін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 w:rsidR="00AC3205" w:rsidRPr="006624C1">
              <w:rPr>
                <w:sz w:val="28"/>
                <w:szCs w:val="28"/>
              </w:rPr>
              <w:t xml:space="preserve"> </w:t>
            </w:r>
            <w:hyperlink r:id="rId16" w:anchor="z330" w:history="1">
              <w:r w:rsidR="00DF4F50" w:rsidRPr="006624C1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adilet.zan.kz/kaz/docs/V2000020478#z330</w:t>
              </w:r>
            </w:hyperlink>
            <w:r w:rsidR="00DF4F50"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алқаш қаласының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өлімі» ММ</w:t>
            </w: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алқаш қаласының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өлімі» М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н</w:t>
            </w:r>
            <w:proofErr w:type="spellEnd"/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Қағаз түрінде</w:t>
            </w:r>
          </w:p>
        </w:tc>
      </w:tr>
      <w:tr w:rsidR="00850AD8" w:rsidRPr="006624C1" w:rsidTr="00A25825">
        <w:trPr>
          <w:tblCellSpacing w:w="0" w:type="dxa"/>
        </w:trPr>
        <w:tc>
          <w:tcPr>
            <w:tcW w:w="1843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A25825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                                              </w:t>
            </w:r>
            <w:r w:rsidR="00850AD8" w:rsidRPr="00662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00403. Балаға </w:t>
            </w:r>
            <w:proofErr w:type="spellStart"/>
            <w:r w:rsidR="00850AD8" w:rsidRPr="00662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ілім</w:t>
            </w:r>
            <w:proofErr w:type="spellEnd"/>
            <w:r w:rsidR="00850AD8" w:rsidRPr="00662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беру және бос уақыт</w:t>
            </w:r>
          </w:p>
        </w:tc>
      </w:tr>
      <w:tr w:rsidR="00A25825" w:rsidRPr="006624C1" w:rsidTr="00A25825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0300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тепке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інгі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лар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ұйымдарына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іберу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үшін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тепке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інгі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7 жасқа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ін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жастағы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лард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зекке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ою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AE769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anchor="z11" w:history="1">
              <w:r w:rsidR="00DF4F50" w:rsidRPr="006624C1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adilet.zan.kz/kaz/docs/V1500010981#z11</w:t>
              </w:r>
            </w:hyperlink>
            <w:r w:rsidR="00DF4F50"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алқаш қаласының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өлімі» ММ</w:t>
            </w: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825" w:rsidRPr="00A25825" w:rsidRDefault="00850AD8" w:rsidP="00A2582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млекеттік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рпорация, «Балқаш</w:t>
            </w:r>
          </w:p>
          <w:p w:rsidR="00A25825" w:rsidRPr="00A25825" w:rsidRDefault="00850AD8" w:rsidP="00A2582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қаласының 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өлімі» ММ,  </w:t>
            </w:r>
          </w:p>
          <w:p w:rsidR="00850AD8" w:rsidRPr="006624C1" w:rsidRDefault="00850AD8" w:rsidP="00A25825">
            <w:pPr>
              <w:pStyle w:val="ad"/>
              <w:rPr>
                <w:lang w:eastAsia="ru-RU"/>
              </w:rPr>
            </w:pPr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нды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үкімет» 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б-порталы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н</w:t>
            </w:r>
            <w:proofErr w:type="spellEnd"/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Электронды</w:t>
            </w:r>
            <w:proofErr w:type="spellEnd"/>
          </w:p>
          <w:p w:rsidR="00850AD8" w:rsidRPr="006624C1" w:rsidRDefault="00AE769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history="1">
              <w:r w:rsidR="00850AD8" w:rsidRPr="006624C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egov.kz/cms/ru/services/child/037pass_mon</w:t>
              </w:r>
            </w:hyperlink>
          </w:p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  </w:t>
            </w: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қағаз түрінде</w:t>
            </w:r>
          </w:p>
        </w:tc>
      </w:tr>
      <w:tr w:rsidR="00A25825" w:rsidRPr="006624C1" w:rsidTr="00A25825">
        <w:trPr>
          <w:trHeight w:val="1888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0300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тепке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інгі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ұйымдарына құжаттарды қабылдау және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лард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абылдау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AE769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9" w:history="1">
              <w:r w:rsidR="00DF4F50" w:rsidRPr="006624C1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adilet.zan.kz/kaz/docs/V2000020883</w:t>
              </w:r>
            </w:hyperlink>
            <w:r w:rsidR="00DF4F50"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тепке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інгі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ұйымдардың барлық түрі</w:t>
            </w: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825" w:rsidRPr="00A25825" w:rsidRDefault="00850AD8" w:rsidP="00A2582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ктепке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йінгі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ұйымдардың барлық</w:t>
            </w:r>
          </w:p>
          <w:p w:rsidR="00850AD8" w:rsidRPr="006624C1" w:rsidRDefault="00850AD8" w:rsidP="00A25825">
            <w:pPr>
              <w:pStyle w:val="ad"/>
              <w:rPr>
                <w:lang w:eastAsia="ru-RU"/>
              </w:rPr>
            </w:pPr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үрі, «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нды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үкімет» 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б-порталы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н</w:t>
            </w:r>
            <w:proofErr w:type="spellEnd"/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Электронд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</w:p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Қағаз түрінде</w:t>
            </w:r>
          </w:p>
        </w:tc>
      </w:tr>
      <w:tr w:rsidR="00A25825" w:rsidRPr="006624C1" w:rsidTr="00A25825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0300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тауыш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ізгі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,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п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дің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п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тін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ғдарламалары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ынша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қыту үшін ведомстволық бағыныстылығына қарамастан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ұйымдарына құжаттарды қабылдау және оқуға қабылдау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AE769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0" w:history="1">
              <w:r w:rsidR="00DF4F50" w:rsidRPr="006624C1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adilet.zan.kz/kaz/docs/V1800017553</w:t>
              </w:r>
            </w:hyperlink>
            <w:r w:rsidR="00DF4F50"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тауыш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ізгі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 және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п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ұйымдары</w:t>
            </w: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825" w:rsidRPr="00A25825" w:rsidRDefault="00850AD8" w:rsidP="00A2582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стауыш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гізгі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та және 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алпы</w:t>
            </w:r>
            <w:proofErr w:type="spellEnd"/>
          </w:p>
          <w:p w:rsidR="00850AD8" w:rsidRPr="006624C1" w:rsidRDefault="00850AD8" w:rsidP="00A25825">
            <w:pPr>
              <w:pStyle w:val="ad"/>
              <w:rPr>
                <w:lang w:eastAsia="ru-RU"/>
              </w:rPr>
            </w:pPr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та 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еру ұйымдары,  «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нды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үкімет» 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б-порталы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н</w:t>
            </w:r>
            <w:proofErr w:type="spellEnd"/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Электронд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hyperlink r:id="rId21" w:history="1">
              <w:r w:rsidRPr="006624C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egov.kz/cms/ru/services/secondary_school/197pass_mon</w:t>
              </w:r>
            </w:hyperlink>
          </w:p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Қағаз түрінде</w:t>
            </w:r>
          </w:p>
        </w:tc>
      </w:tr>
      <w:tr w:rsidR="00A25825" w:rsidRPr="006624C1" w:rsidTr="00A25825">
        <w:trPr>
          <w:trHeight w:val="3395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0300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тауыш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ізгі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,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п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ұйымдарына денсаулығына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ланыст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ұзақ уақыт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ра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йтын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лард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үйде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ке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н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қытуды ұйымдастыру үшін құжаттарды қабылдау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AE769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2" w:anchor="z109" w:history="1">
              <w:r w:rsidR="00E5651E" w:rsidRPr="006624C1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adilet.zan.kz/kaz/docs/V2000020744#z109</w:t>
              </w:r>
            </w:hyperlink>
            <w:r w:rsidR="00E5651E"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тауыш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ізгі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 және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п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ұйымдары</w:t>
            </w: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825" w:rsidRPr="00A25825" w:rsidRDefault="00850AD8" w:rsidP="00A2582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стауыш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гізгі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та және</w:t>
            </w:r>
          </w:p>
          <w:p w:rsidR="00850AD8" w:rsidRPr="00A25825" w:rsidRDefault="00850AD8" w:rsidP="00A2582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алпы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та 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еру ұйымдары,</w:t>
            </w:r>
          </w:p>
          <w:p w:rsidR="00850AD8" w:rsidRPr="006624C1" w:rsidRDefault="00850AD8" w:rsidP="00A25825">
            <w:pPr>
              <w:pStyle w:val="ad"/>
              <w:rPr>
                <w:lang w:eastAsia="ru-RU"/>
              </w:rPr>
            </w:pPr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нды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үкімет» 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б-порталы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н</w:t>
            </w:r>
            <w:proofErr w:type="spellEnd"/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AE769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3" w:anchor="z65" w:tgtFrame="_blank" w:history="1">
              <w:proofErr w:type="spellStart"/>
              <w:r w:rsidR="00850AD8" w:rsidRPr="006624C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Электронды</w:t>
              </w:r>
              <w:proofErr w:type="spellEnd"/>
              <w:r w:rsidR="00850AD8" w:rsidRPr="006624C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</w:hyperlink>
          </w:p>
          <w:p w:rsidR="00850AD8" w:rsidRPr="006624C1" w:rsidRDefault="00AE769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4" w:anchor="z65" w:tgtFrame="_blank" w:history="1">
              <w:r w:rsidR="00850AD8" w:rsidRPr="006624C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Қағаз түрінде  </w:t>
              </w:r>
            </w:hyperlink>
          </w:p>
        </w:tc>
      </w:tr>
      <w:tr w:rsidR="00A25825" w:rsidRPr="006624C1" w:rsidTr="00A25825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0300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аларға қосымша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ынша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осымша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</w:t>
            </w:r>
            <w:r w:rsidR="00A25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ұйымдарына құжаттар қабылдау және оқуға қабылдау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AE769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5" w:anchor="z36" w:history="1">
              <w:r w:rsidR="00E5651E" w:rsidRPr="006624C1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adilet.zan.kz/rus/docs/V2000020695#z36</w:t>
              </w:r>
            </w:hyperlink>
            <w:r w:rsidR="00E5651E"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аларға арналған қосымша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ұйымдары,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п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ұйымдары</w:t>
            </w: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825" w:rsidRPr="00A25825" w:rsidRDefault="00850AD8" w:rsidP="00A2582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лаларға арналған қосымша</w:t>
            </w:r>
          </w:p>
          <w:p w:rsidR="00A25825" w:rsidRPr="00A25825" w:rsidRDefault="00850AD8" w:rsidP="00A2582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еру ұйымдары, 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алпы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та</w:t>
            </w:r>
          </w:p>
          <w:p w:rsidR="00A25825" w:rsidRPr="00A25825" w:rsidRDefault="00850AD8" w:rsidP="00A2582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еру ұйымдары, «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нды</w:t>
            </w:r>
            <w:proofErr w:type="spellEnd"/>
          </w:p>
          <w:p w:rsidR="00850AD8" w:rsidRPr="006624C1" w:rsidRDefault="00850AD8" w:rsidP="00A25825">
            <w:pPr>
              <w:pStyle w:val="ad"/>
              <w:rPr>
                <w:lang w:eastAsia="ru-RU"/>
              </w:rPr>
            </w:pPr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үкімет» 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б-порталы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қылы/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н</w:t>
            </w:r>
            <w:proofErr w:type="spellEnd"/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Электронд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</w:p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Қағаз түрінде</w:t>
            </w:r>
          </w:p>
        </w:tc>
      </w:tr>
      <w:tr w:rsidR="00A25825" w:rsidRPr="006624C1" w:rsidTr="00A25825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0300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п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тін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тептердегі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ушылар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н тәрбиеленушілердің</w:t>
            </w:r>
          </w:p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келеген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аттарына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н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әне жеңілдетілген тамақтандыруды ұсыну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AE769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6" w:anchor="z282" w:history="1">
              <w:r w:rsidR="00E5651E" w:rsidRPr="006624C1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adilet.zan.kz/kaz/docs/V2000020478#z282</w:t>
              </w:r>
            </w:hyperlink>
            <w:r w:rsidR="00E5651E"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алқаш қаласының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өлімі» ММ</w:t>
            </w: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алқаш қаласының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өлімі» ММ, «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д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үкімет»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-порталы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н</w:t>
            </w:r>
            <w:proofErr w:type="spellEnd"/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Электронды</w:t>
            </w:r>
            <w:proofErr w:type="spellEnd"/>
          </w:p>
          <w:p w:rsidR="00850AD8" w:rsidRPr="006624C1" w:rsidRDefault="00AE769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7" w:history="1">
              <w:r w:rsidR="00850AD8" w:rsidRPr="006624C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egov.kz/cms/ru/services/secondary_school/203pass_mon</w:t>
              </w:r>
            </w:hyperlink>
          </w:p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қағаз түрінде</w:t>
            </w:r>
          </w:p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25825" w:rsidRPr="006624C1" w:rsidTr="00A25825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0300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млекеттік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емелеріндегі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ушылар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н тәрбиенушілердің</w:t>
            </w:r>
          </w:p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келеген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аттарына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ала сыртындағы және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теп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анындағы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ерьлерде</w:t>
            </w:r>
            <w:proofErr w:type="spellEnd"/>
            <w:r w:rsidR="00A25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алу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үшін құжаттар қабылдау және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лдама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AE769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8" w:anchor="z308" w:history="1">
              <w:r w:rsidR="00E5651E" w:rsidRPr="006624C1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adilet.zan.kz/kaz/docs/V2000020478#z308</w:t>
              </w:r>
            </w:hyperlink>
            <w:r w:rsidR="00E5651E"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алқаш қаласының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өлімі» ММ,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ұйымдары</w:t>
            </w: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825" w:rsidRPr="00A25825" w:rsidRDefault="00850AD8" w:rsidP="00A2582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lang w:eastAsia="ru-RU"/>
              </w:rPr>
              <w:t>«</w:t>
            </w:r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алқаш қаласының 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өлімі»</w:t>
            </w:r>
          </w:p>
          <w:p w:rsidR="00A25825" w:rsidRPr="00A25825" w:rsidRDefault="00850AD8" w:rsidP="00A2582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М, 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млекеттік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рпорация,</w:t>
            </w:r>
          </w:p>
          <w:p w:rsidR="00850AD8" w:rsidRPr="006624C1" w:rsidRDefault="00850AD8" w:rsidP="00A25825">
            <w:pPr>
              <w:pStyle w:val="ad"/>
              <w:rPr>
                <w:lang w:eastAsia="ru-RU"/>
              </w:rPr>
            </w:pPr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нды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үкімет» 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б-порталы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н</w:t>
            </w:r>
            <w:proofErr w:type="spellEnd"/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Электронд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</w:p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Қағаз түрінде</w:t>
            </w:r>
          </w:p>
        </w:tc>
      </w:tr>
      <w:tr w:rsidR="00A25825" w:rsidRPr="006624C1" w:rsidTr="00A25825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030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ізгі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,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п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ұйымдарында экстернат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санында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қытуға рұқсат беру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AE769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9" w:anchor="z29" w:history="1">
              <w:r w:rsidR="00E5651E" w:rsidRPr="006624C1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adilet.zan.kz/kaz/docs/V2000020777#z29</w:t>
              </w:r>
            </w:hyperlink>
            <w:r w:rsidR="00E5651E"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алқаш қаласының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өлімі» ММ</w:t>
            </w: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млекеттік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порация, «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д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үкімет»веб портал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н</w:t>
            </w:r>
            <w:proofErr w:type="spellEnd"/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Электронды</w:t>
            </w:r>
            <w:proofErr w:type="spellEnd"/>
          </w:p>
          <w:p w:rsidR="00850AD8" w:rsidRPr="006624C1" w:rsidRDefault="00AE769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0" w:history="1">
              <w:r w:rsidR="00850AD8" w:rsidRPr="006624C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egov.kz/cms/ru/services/secondary_school/211pass_mon</w:t>
              </w:r>
            </w:hyperlink>
          </w:p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Қағаз түрінде</w:t>
            </w:r>
          </w:p>
        </w:tc>
      </w:tr>
      <w:tr w:rsidR="00A25825" w:rsidRPr="006624C1" w:rsidTr="00A25825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0301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тепке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інгі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ұйымдарының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сында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алардың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ысу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се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ыстыру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үшін құжаттарды қабылдау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7464E" w:rsidRPr="006624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лық үлгідегі және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тегі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тепке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інгі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ұйымдар</w:t>
            </w: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825" w:rsidRPr="00A25825" w:rsidRDefault="00850AD8" w:rsidP="00A2582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арлық үлгідегі және 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тегі</w:t>
            </w:r>
            <w:proofErr w:type="spellEnd"/>
          </w:p>
          <w:p w:rsidR="00850AD8" w:rsidRPr="006624C1" w:rsidRDefault="00850AD8" w:rsidP="00A25825">
            <w:pPr>
              <w:pStyle w:val="ad"/>
              <w:rPr>
                <w:lang w:eastAsia="ru-RU"/>
              </w:rPr>
            </w:pPr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ктепке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йінгі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ұйымда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н</w:t>
            </w:r>
            <w:proofErr w:type="spellEnd"/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Қағаз түрінде</w:t>
            </w:r>
          </w:p>
        </w:tc>
      </w:tr>
      <w:tr w:rsidR="00A25825" w:rsidRPr="006624C1" w:rsidTr="00A25825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0301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лард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п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тін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қу орындарының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сында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ыстыру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үшін құжаттар қабылдау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A3FE0"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  <w:r w:rsidR="000A3FE0" w:rsidRPr="006624C1">
              <w:rPr>
                <w:sz w:val="28"/>
                <w:szCs w:val="28"/>
              </w:rPr>
              <w:t xml:space="preserve"> </w:t>
            </w:r>
            <w:hyperlink r:id="rId31" w:anchor="z208" w:history="1">
              <w:r w:rsidR="00E5651E" w:rsidRPr="006624C1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adilet.zan.kz/rus/docs/V1800017553#z208</w:t>
              </w:r>
            </w:hyperlink>
            <w:r w:rsidR="00E5651E"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тауыш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ізгі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 және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п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ұйымдары</w:t>
            </w: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825" w:rsidRPr="00A25825" w:rsidRDefault="00850AD8" w:rsidP="00A2582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стауыш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гізгі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та және 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алпы</w:t>
            </w:r>
            <w:proofErr w:type="spellEnd"/>
          </w:p>
          <w:p w:rsidR="00850AD8" w:rsidRPr="006624C1" w:rsidRDefault="00850AD8" w:rsidP="00A25825">
            <w:pPr>
              <w:pStyle w:val="ad"/>
              <w:rPr>
                <w:lang w:eastAsia="ru-RU"/>
              </w:rPr>
            </w:pPr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та 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еру ұйымдар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н</w:t>
            </w:r>
            <w:proofErr w:type="spellEnd"/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Қағаз түрінде</w:t>
            </w:r>
          </w:p>
        </w:tc>
      </w:tr>
      <w:tr w:rsidR="00850AD8" w:rsidRPr="006624C1" w:rsidTr="00A25825">
        <w:trPr>
          <w:tblCellSpacing w:w="0" w:type="dxa"/>
        </w:trPr>
        <w:tc>
          <w:tcPr>
            <w:tcW w:w="1843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A25825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850AD8" w:rsidRPr="00662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00404. </w:t>
            </w:r>
            <w:r w:rsidR="00850AD8"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50AD8" w:rsidRPr="00662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аланы бағу және қамтамасыз </w:t>
            </w:r>
            <w:proofErr w:type="spellStart"/>
            <w:r w:rsidR="00850AD8" w:rsidRPr="00662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ту</w:t>
            </w:r>
            <w:proofErr w:type="spellEnd"/>
          </w:p>
        </w:tc>
      </w:tr>
      <w:tr w:rsidR="00A25825" w:rsidRPr="006624C1" w:rsidTr="00A25825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0400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Қамқоршыларға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се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орғаншыларға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лард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және</w:t>
            </w:r>
            <w:r w:rsidR="00A25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а-анасының қамқорлығынсыз қалған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лард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асырап-бағуға</w:t>
            </w:r>
          </w:p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рдемақы тағайындау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AE769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2" w:anchor="z117" w:history="1">
              <w:r w:rsidR="00E5651E" w:rsidRPr="006624C1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adilet.zan.kz/kaz/docs/V2000020478#z117</w:t>
              </w:r>
            </w:hyperlink>
            <w:r w:rsidR="00E5651E"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алқаш қаласының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өлімі» ММ</w:t>
            </w: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млекеттік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порация, «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д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үкімет»веб портал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н</w:t>
            </w:r>
            <w:proofErr w:type="spellEnd"/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Электронды</w:t>
            </w:r>
            <w:proofErr w:type="spellEnd"/>
          </w:p>
          <w:p w:rsidR="00850AD8" w:rsidRPr="006624C1" w:rsidRDefault="00AE769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3" w:history="1">
              <w:r w:rsidR="00850AD8" w:rsidRPr="006624C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egov.kz/cms/ru/services/guardianship/76pass_mon</w:t>
              </w:r>
            </w:hyperlink>
          </w:p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Қағаз түрінде</w:t>
            </w:r>
          </w:p>
        </w:tc>
      </w:tr>
      <w:tr w:rsidR="00A25825" w:rsidRPr="006624C1" w:rsidTr="00A25825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0400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ы (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лард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тронаттық тәрбиелеуге беру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AE769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4" w:anchor="z144" w:history="1">
              <w:r w:rsidR="00E5651E" w:rsidRPr="006624C1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adilet.zan.kz/kaz/do</w:t>
              </w:r>
              <w:r w:rsidR="00E5651E" w:rsidRPr="006624C1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lastRenderedPageBreak/>
                <w:t>cs/V2000020478#z144</w:t>
              </w:r>
            </w:hyperlink>
            <w:r w:rsidR="00E5651E"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Балқаш қаласын</w:t>
            </w: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ың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өлімі» ММ</w:t>
            </w: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Балқаш қаласының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өлімі» ММ, «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д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үкімет»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тал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н</w:t>
            </w:r>
            <w:proofErr w:type="spellEnd"/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Электронды</w:t>
            </w:r>
            <w:proofErr w:type="spellEnd"/>
          </w:p>
          <w:p w:rsidR="00850AD8" w:rsidRPr="006624C1" w:rsidRDefault="00AE769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5" w:history="1">
              <w:r w:rsidR="00850AD8" w:rsidRPr="006624C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egov.kz/cms/ru/services/child/pass77_mon</w:t>
              </w:r>
            </w:hyperlink>
          </w:p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Қағаз түрінде</w:t>
            </w:r>
          </w:p>
        </w:tc>
      </w:tr>
      <w:tr w:rsidR="00A25825" w:rsidRPr="006624C1" w:rsidTr="00A25825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0400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а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ырап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уға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лек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дірген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мдард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пке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ою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AE769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6" w:anchor="z32" w:history="1">
              <w:r w:rsidR="00E5651E" w:rsidRPr="006624C1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adilet.zan.kz/kaz/docs/V1600014067#z32</w:t>
              </w:r>
            </w:hyperlink>
            <w:r w:rsidR="00E5651E"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алқаш қаласының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өлімі» ММ</w:t>
            </w: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алқаш қаласының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өлімі» ММ, «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д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үкімет»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тал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н</w:t>
            </w:r>
            <w:proofErr w:type="spellEnd"/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Электронды</w:t>
            </w:r>
            <w:proofErr w:type="spellEnd"/>
          </w:p>
          <w:p w:rsidR="00850AD8" w:rsidRPr="006624C1" w:rsidRDefault="00AE769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7" w:history="1">
              <w:r w:rsidR="00850AD8" w:rsidRPr="006624C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egov.kz/cms/ru/services/child/pass79_mon</w:t>
              </w:r>
            </w:hyperlink>
          </w:p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 </w:t>
            </w: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Қағаз түрінде</w:t>
            </w:r>
          </w:p>
        </w:tc>
      </w:tr>
      <w:tr w:rsidR="00A25825" w:rsidRPr="006624C1" w:rsidTr="00A25825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0400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әне (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се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ата-анасының қамқорлығынсыз қалған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ырап</w:t>
            </w:r>
            <w:proofErr w:type="spellEnd"/>
            <w:r w:rsidR="00A25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уға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ланыст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іржолғы ақшалай төлемді тағайындау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AE769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8" w:anchor="z203" w:history="1">
              <w:r w:rsidR="00E5651E" w:rsidRPr="006624C1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adilet.zan.kz/kaz/docs/V2000020478#z203</w:t>
              </w:r>
            </w:hyperlink>
            <w:r w:rsidR="00E5651E"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алқаш қаласының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өлімі» ММ</w:t>
            </w: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алқаш қаласының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өлімі» ММ, «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д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үкімет»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тал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н</w:t>
            </w:r>
            <w:proofErr w:type="spellEnd"/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Электронды</w:t>
            </w:r>
            <w:proofErr w:type="spellEnd"/>
          </w:p>
          <w:p w:rsidR="00850AD8" w:rsidRPr="006624C1" w:rsidRDefault="00AE769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9" w:history="1">
              <w:r w:rsidR="00850AD8" w:rsidRPr="006624C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egov.kz/cms/ru/services/child/pass82_mon</w:t>
              </w:r>
            </w:hyperlink>
          </w:p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қағаз түрінде</w:t>
            </w:r>
          </w:p>
        </w:tc>
      </w:tr>
      <w:tr w:rsidR="00A25825" w:rsidRPr="006624C1" w:rsidTr="00A25825">
        <w:trPr>
          <w:trHeight w:val="1676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040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ы (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лард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қабылдаушы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асына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әрбиелеуге беру және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ард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сырауға ақшалай қаражат төлеуді тағайындау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AD8" w:rsidRPr="006624C1" w:rsidRDefault="00AE769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0" w:anchor="z171" w:history="1">
              <w:r w:rsidR="00E5651E" w:rsidRPr="006624C1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adilet.zan.kz/kaz/docs/V2000020478#z171</w:t>
              </w:r>
            </w:hyperlink>
            <w:r w:rsidR="00E5651E"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алқаш қаласының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өлімі» ММ</w:t>
            </w: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алқаш қаласының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өлімі» ММ, «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д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үкімет»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тал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н</w:t>
            </w:r>
            <w:proofErr w:type="spellEnd"/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Қағаз түрінде</w:t>
            </w:r>
          </w:p>
        </w:tc>
      </w:tr>
      <w:tr w:rsidR="00850AD8" w:rsidRPr="006624C1" w:rsidTr="00A25825">
        <w:trPr>
          <w:tblCellSpacing w:w="0" w:type="dxa"/>
        </w:trPr>
        <w:tc>
          <w:tcPr>
            <w:tcW w:w="1843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A25825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  <w:r w:rsidR="00850AD8" w:rsidRPr="00662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008. </w:t>
            </w:r>
            <w:proofErr w:type="spellStart"/>
            <w:r w:rsidR="00850AD8" w:rsidRPr="00662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ілім</w:t>
            </w:r>
            <w:proofErr w:type="spellEnd"/>
            <w:r w:rsidR="00850AD8" w:rsidRPr="00662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және ғылым</w:t>
            </w:r>
          </w:p>
        </w:tc>
      </w:tr>
      <w:tr w:rsidR="00850AD8" w:rsidRPr="006624C1" w:rsidTr="00A25825">
        <w:trPr>
          <w:tblCellSpacing w:w="0" w:type="dxa"/>
        </w:trPr>
        <w:tc>
          <w:tcPr>
            <w:tcW w:w="1843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A25825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</w:t>
            </w:r>
            <w:r w:rsidR="00850AD8" w:rsidRPr="00662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00803. </w:t>
            </w:r>
            <w:proofErr w:type="spellStart"/>
            <w:r w:rsidR="00850AD8" w:rsidRPr="00662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ілім</w:t>
            </w:r>
            <w:proofErr w:type="spellEnd"/>
            <w:r w:rsidR="00850AD8" w:rsidRPr="00662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және ғылым саласындағы өзге де </w:t>
            </w:r>
            <w:proofErr w:type="spellStart"/>
            <w:r w:rsidR="00850AD8" w:rsidRPr="00662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млекеттік</w:t>
            </w:r>
            <w:proofErr w:type="spellEnd"/>
            <w:r w:rsidR="00850AD8" w:rsidRPr="00662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өрсетілетін қызметтер</w:t>
            </w:r>
          </w:p>
        </w:tc>
      </w:tr>
      <w:tr w:rsidR="00A25825" w:rsidRPr="006624C1" w:rsidTr="00A25825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80300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ізгі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,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п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л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ұжаттардың телнұсқаларын беру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AE769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1" w:anchor="z162" w:history="1">
              <w:r w:rsidR="00E5651E" w:rsidRPr="006624C1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adilet.zan.kz/kaz/docs/V1500010348#z162</w:t>
              </w:r>
            </w:hyperlink>
            <w:r w:rsidR="00E5651E"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ізгі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 және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п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ұйымдары</w:t>
            </w: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825" w:rsidRPr="00A25825" w:rsidRDefault="00850AD8" w:rsidP="00A2582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млекеттік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рпорация, 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гізгі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25825" w:rsidRPr="00A25825" w:rsidRDefault="00850AD8" w:rsidP="00A2582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та және 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алпы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та 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еру</w:t>
            </w:r>
          </w:p>
          <w:p w:rsidR="00850AD8" w:rsidRPr="006624C1" w:rsidRDefault="00850AD8" w:rsidP="00A25825">
            <w:pPr>
              <w:pStyle w:val="ad"/>
              <w:rPr>
                <w:lang w:eastAsia="ru-RU"/>
              </w:rPr>
            </w:pPr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ұйымдар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н</w:t>
            </w:r>
            <w:proofErr w:type="spellEnd"/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ғаз түрінде</w:t>
            </w:r>
          </w:p>
        </w:tc>
      </w:tr>
      <w:tr w:rsidR="00A25825" w:rsidRPr="006624C1" w:rsidTr="00A25825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80301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млекеттік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мекемелерінің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шылар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азымдарына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наласу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курсына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атысу үшін құжаттарды қабылдау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AE769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2" w:anchor="z172" w:history="1">
              <w:r w:rsidR="00E5651E" w:rsidRPr="006624C1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adilet.zan.kz/kaz/docs/V1200007495#z172</w:t>
              </w:r>
            </w:hyperlink>
            <w:r w:rsidR="00E5651E"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алқаш қаласының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өлімі» ММ</w:t>
            </w: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825" w:rsidRPr="00A25825" w:rsidRDefault="00850AD8" w:rsidP="00A2582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млекеттік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рпорация,</w:t>
            </w:r>
          </w:p>
          <w:p w:rsidR="00850AD8" w:rsidRPr="006624C1" w:rsidRDefault="00850AD8" w:rsidP="00A25825">
            <w:pPr>
              <w:pStyle w:val="ad"/>
              <w:rPr>
                <w:lang w:eastAsia="ru-RU"/>
              </w:rPr>
            </w:pPr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Балқаш қаласының 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өлімі» М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н</w:t>
            </w:r>
            <w:proofErr w:type="spellEnd"/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ғаз түрінде</w:t>
            </w:r>
          </w:p>
        </w:tc>
      </w:tr>
      <w:tr w:rsidR="00A25825" w:rsidRPr="006624C1" w:rsidTr="00A25825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80301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тепке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інгі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әрбие мен оқыту,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тауыш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ізгі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,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п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, техникалық және кәсіптік, орта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нен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йінгі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бағдарламаларын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ке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ыратын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ұйымдарының педагог қызметкерлері мен оларға теңестірілген тұлғаларға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ктілік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аттарын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(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ау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үшін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ттаудан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өткізуге құжаттар қабылдау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4B15" w:rsidRPr="006624C1" w:rsidRDefault="00E84B15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AD8" w:rsidRPr="006624C1" w:rsidRDefault="00AE769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3" w:anchor="z8" w:history="1">
              <w:r w:rsidR="00E5651E" w:rsidRPr="006624C1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adilet.zan.kz/rus/docs/V1600013317#z8</w:t>
              </w:r>
            </w:hyperlink>
            <w:r w:rsidR="00E5651E"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алқаш қаласының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өлімі» ММ, 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тепке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інгі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әрбие мен оқыту,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тауыш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ізгі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,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пы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, техникалық және кәсіптік, орта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нен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йінгі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ұйымдары</w:t>
            </w: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825" w:rsidRPr="00A25825" w:rsidRDefault="00850AD8" w:rsidP="00A2582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млекеттік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рпорация, «Балқаш </w:t>
            </w:r>
          </w:p>
          <w:p w:rsidR="00A25825" w:rsidRPr="00A25825" w:rsidRDefault="00850AD8" w:rsidP="00A2582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қаласының 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өлімі» ММ,  </w:t>
            </w:r>
          </w:p>
          <w:p w:rsidR="00A25825" w:rsidRPr="00A25825" w:rsidRDefault="00850AD8" w:rsidP="00A2582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ктепке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йінгі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әрбие мен оқыту,</w:t>
            </w:r>
          </w:p>
          <w:p w:rsidR="00A25825" w:rsidRPr="00A25825" w:rsidRDefault="00850AD8" w:rsidP="00A2582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стауыш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гізгі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та, 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алпы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та, </w:t>
            </w:r>
          </w:p>
          <w:p w:rsidR="00A25825" w:rsidRPr="00A25825" w:rsidRDefault="00850AD8" w:rsidP="00A2582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хникалық және кәсіптік, орта </w:t>
            </w:r>
          </w:p>
          <w:p w:rsidR="00850AD8" w:rsidRPr="006624C1" w:rsidRDefault="00850AD8" w:rsidP="00A25825">
            <w:pPr>
              <w:pStyle w:val="ad"/>
              <w:rPr>
                <w:lang w:eastAsia="ru-RU"/>
              </w:rPr>
            </w:pP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ілімнен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ейінгі</w:t>
            </w:r>
            <w:bookmarkStart w:id="0" w:name="_GoBack"/>
            <w:bookmarkEnd w:id="0"/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A258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еру ұйымдар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н</w:t>
            </w:r>
            <w:proofErr w:type="spellEnd"/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AD8" w:rsidRPr="006624C1" w:rsidRDefault="00850AD8" w:rsidP="00A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ғаз түрінде</w:t>
            </w:r>
          </w:p>
        </w:tc>
      </w:tr>
    </w:tbl>
    <w:p w:rsidR="00850AD8" w:rsidRPr="006624C1" w:rsidRDefault="00850AD8" w:rsidP="00850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4253" w:rsidRPr="006624C1" w:rsidRDefault="00AB4253">
      <w:pPr>
        <w:rPr>
          <w:rFonts w:ascii="Times New Roman" w:hAnsi="Times New Roman" w:cs="Times New Roman"/>
          <w:sz w:val="28"/>
          <w:szCs w:val="28"/>
        </w:rPr>
      </w:pPr>
    </w:p>
    <w:p w:rsidR="00972A87" w:rsidRPr="006624C1" w:rsidRDefault="00972A87">
      <w:pPr>
        <w:rPr>
          <w:rFonts w:ascii="Times New Roman" w:hAnsi="Times New Roman" w:cs="Times New Roman"/>
          <w:sz w:val="28"/>
          <w:szCs w:val="28"/>
        </w:rPr>
      </w:pPr>
    </w:p>
    <w:sectPr w:rsidR="00972A87" w:rsidRPr="006624C1" w:rsidSect="00A25825">
      <w:pgSz w:w="12240" w:h="20160" w:code="5"/>
      <w:pgMar w:top="680" w:right="794" w:bottom="851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995" w:rsidRDefault="00376995" w:rsidP="00850AD8">
      <w:pPr>
        <w:spacing w:after="0" w:line="240" w:lineRule="auto"/>
      </w:pPr>
      <w:r>
        <w:separator/>
      </w:r>
    </w:p>
  </w:endnote>
  <w:endnote w:type="continuationSeparator" w:id="0">
    <w:p w:rsidR="00376995" w:rsidRDefault="00376995" w:rsidP="0085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995" w:rsidRDefault="00376995" w:rsidP="00850AD8">
      <w:pPr>
        <w:spacing w:after="0" w:line="240" w:lineRule="auto"/>
      </w:pPr>
      <w:r>
        <w:separator/>
      </w:r>
    </w:p>
  </w:footnote>
  <w:footnote w:type="continuationSeparator" w:id="0">
    <w:p w:rsidR="00376995" w:rsidRDefault="00376995" w:rsidP="00850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AD8"/>
    <w:rsid w:val="0007464E"/>
    <w:rsid w:val="000A3FE0"/>
    <w:rsid w:val="00105911"/>
    <w:rsid w:val="001B2A8C"/>
    <w:rsid w:val="001D3D71"/>
    <w:rsid w:val="00236F5D"/>
    <w:rsid w:val="00376995"/>
    <w:rsid w:val="004B0D62"/>
    <w:rsid w:val="00590AEB"/>
    <w:rsid w:val="005D2CA4"/>
    <w:rsid w:val="0061261D"/>
    <w:rsid w:val="006438F9"/>
    <w:rsid w:val="006624C1"/>
    <w:rsid w:val="00696431"/>
    <w:rsid w:val="006D5409"/>
    <w:rsid w:val="007A1B6D"/>
    <w:rsid w:val="007A3588"/>
    <w:rsid w:val="00816AAB"/>
    <w:rsid w:val="00850AD8"/>
    <w:rsid w:val="00941997"/>
    <w:rsid w:val="009512FF"/>
    <w:rsid w:val="00972A87"/>
    <w:rsid w:val="009D31F6"/>
    <w:rsid w:val="009E1EA7"/>
    <w:rsid w:val="009F2B49"/>
    <w:rsid w:val="00A25825"/>
    <w:rsid w:val="00A672D6"/>
    <w:rsid w:val="00A90A43"/>
    <w:rsid w:val="00AB4253"/>
    <w:rsid w:val="00AC3205"/>
    <w:rsid w:val="00AE7698"/>
    <w:rsid w:val="00B54084"/>
    <w:rsid w:val="00CC5F2B"/>
    <w:rsid w:val="00D5191D"/>
    <w:rsid w:val="00DB4B8F"/>
    <w:rsid w:val="00DF4F50"/>
    <w:rsid w:val="00E022B6"/>
    <w:rsid w:val="00E5651E"/>
    <w:rsid w:val="00E84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0AD8"/>
  </w:style>
  <w:style w:type="paragraph" w:styleId="a5">
    <w:name w:val="footer"/>
    <w:basedOn w:val="a"/>
    <w:link w:val="a6"/>
    <w:uiPriority w:val="99"/>
    <w:semiHidden/>
    <w:unhideWhenUsed/>
    <w:rsid w:val="0085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0AD8"/>
  </w:style>
  <w:style w:type="paragraph" w:styleId="a7">
    <w:name w:val="Normal (Web)"/>
    <w:basedOn w:val="a"/>
    <w:uiPriority w:val="99"/>
    <w:unhideWhenUsed/>
    <w:rsid w:val="00850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50AD8"/>
    <w:rPr>
      <w:b/>
      <w:bCs/>
    </w:rPr>
  </w:style>
  <w:style w:type="character" w:styleId="a9">
    <w:name w:val="Hyperlink"/>
    <w:basedOn w:val="a0"/>
    <w:uiPriority w:val="99"/>
    <w:unhideWhenUsed/>
    <w:rsid w:val="00850AD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F4F50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62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624C1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A258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v.kz/cms/ru/services/guardianship/206pass_mon" TargetMode="External"/><Relationship Id="rId13" Type="http://schemas.openxmlformats.org/officeDocument/2006/relationships/hyperlink" Target="http://adilet.zan.kz/kaz/docs/V2000020478" TargetMode="External"/><Relationship Id="rId18" Type="http://schemas.openxmlformats.org/officeDocument/2006/relationships/hyperlink" Target="http://egov.kz/cms/ru/services/child/037pass_mon" TargetMode="External"/><Relationship Id="rId26" Type="http://schemas.openxmlformats.org/officeDocument/2006/relationships/hyperlink" Target="http://adilet.zan.kz/kaz/docs/V2000020478" TargetMode="External"/><Relationship Id="rId39" Type="http://schemas.openxmlformats.org/officeDocument/2006/relationships/hyperlink" Target="https://egov.kz/cms/ru/services/child/pass82_mon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egov.kz/cms/ru/services/secondary_school/197pass_mon" TargetMode="External"/><Relationship Id="rId34" Type="http://schemas.openxmlformats.org/officeDocument/2006/relationships/hyperlink" Target="http://adilet.zan.kz/kaz/docs/V2000020478" TargetMode="External"/><Relationship Id="rId42" Type="http://schemas.openxmlformats.org/officeDocument/2006/relationships/hyperlink" Target="http://adilet.zan.kz/kaz/docs/V1200007495" TargetMode="External"/><Relationship Id="rId7" Type="http://schemas.openxmlformats.org/officeDocument/2006/relationships/hyperlink" Target="http://adilet.zan.kz/kaz/docs/V2000020478" TargetMode="External"/><Relationship Id="rId12" Type="http://schemas.openxmlformats.org/officeDocument/2006/relationships/hyperlink" Target="http://adilet.zan.kz/rus/docs/V1500011184" TargetMode="External"/><Relationship Id="rId17" Type="http://schemas.openxmlformats.org/officeDocument/2006/relationships/hyperlink" Target="http://adilet.zan.kz/kaz/docs/V1500010981" TargetMode="External"/><Relationship Id="rId25" Type="http://schemas.openxmlformats.org/officeDocument/2006/relationships/hyperlink" Target="http://adilet.zan.kz/rus/docs/V2000020695" TargetMode="External"/><Relationship Id="rId33" Type="http://schemas.openxmlformats.org/officeDocument/2006/relationships/hyperlink" Target="http://egov.kz/cms/ru/services/guardianship/76pass_mon" TargetMode="External"/><Relationship Id="rId38" Type="http://schemas.openxmlformats.org/officeDocument/2006/relationships/hyperlink" Target="http://adilet.zan.kz/kaz/docs/V2000020478" TargetMode="External"/><Relationship Id="rId2" Type="http://schemas.openxmlformats.org/officeDocument/2006/relationships/styles" Target="styles.xml"/><Relationship Id="rId16" Type="http://schemas.openxmlformats.org/officeDocument/2006/relationships/hyperlink" Target="http://adilet.zan.kz/kaz/docs/V2000020478" TargetMode="External"/><Relationship Id="rId20" Type="http://schemas.openxmlformats.org/officeDocument/2006/relationships/hyperlink" Target="http://adilet.zan.kz/kaz/docs/V1800017553" TargetMode="External"/><Relationship Id="rId29" Type="http://schemas.openxmlformats.org/officeDocument/2006/relationships/hyperlink" Target="http://adilet.zan.kz/kaz/docs/V2000020777" TargetMode="External"/><Relationship Id="rId41" Type="http://schemas.openxmlformats.org/officeDocument/2006/relationships/hyperlink" Target="http://adilet.zan.kz/kaz/docs/V150001034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gov.kz/cms/ru/services/guardianship/181pass_mon" TargetMode="External"/><Relationship Id="rId24" Type="http://schemas.openxmlformats.org/officeDocument/2006/relationships/hyperlink" Target="http://adilet.zan.kz/rus/docs/V1500011047" TargetMode="External"/><Relationship Id="rId32" Type="http://schemas.openxmlformats.org/officeDocument/2006/relationships/hyperlink" Target="http://adilet.zan.kz/kaz/docs/V2000020478" TargetMode="External"/><Relationship Id="rId37" Type="http://schemas.openxmlformats.org/officeDocument/2006/relationships/hyperlink" Target="https://egov.kz/cms/ru/services/child/pass79_mon" TargetMode="External"/><Relationship Id="rId40" Type="http://schemas.openxmlformats.org/officeDocument/2006/relationships/hyperlink" Target="http://adilet.zan.kz/kaz/docs/V2000020478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adilet.zan.kz/kaz/docs/V2000020478" TargetMode="External"/><Relationship Id="rId23" Type="http://schemas.openxmlformats.org/officeDocument/2006/relationships/hyperlink" Target="http://adilet.zan.kz/rus/docs/V1500011047" TargetMode="External"/><Relationship Id="rId28" Type="http://schemas.openxmlformats.org/officeDocument/2006/relationships/hyperlink" Target="http://adilet.zan.kz/kaz/docs/V2000020478" TargetMode="External"/><Relationship Id="rId36" Type="http://schemas.openxmlformats.org/officeDocument/2006/relationships/hyperlink" Target="http://adilet.zan.kz/kaz/docs/V1600014067" TargetMode="External"/><Relationship Id="rId10" Type="http://schemas.openxmlformats.org/officeDocument/2006/relationships/hyperlink" Target="http://adilet.zan.kz/kaz/docs/V2000020478" TargetMode="External"/><Relationship Id="rId19" Type="http://schemas.openxmlformats.org/officeDocument/2006/relationships/hyperlink" Target="http://adilet.zan.kz/kaz/docs/V2000020883" TargetMode="External"/><Relationship Id="rId31" Type="http://schemas.openxmlformats.org/officeDocument/2006/relationships/hyperlink" Target="http://adilet.zan.kz/rus/docs/V1800017553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dilet.zan.kz/rus/docs/V1500011184" TargetMode="External"/><Relationship Id="rId14" Type="http://schemas.openxmlformats.org/officeDocument/2006/relationships/hyperlink" Target="https://egov.kz/cms/ru/services/guardianship/207pass_mvd" TargetMode="External"/><Relationship Id="rId22" Type="http://schemas.openxmlformats.org/officeDocument/2006/relationships/hyperlink" Target="http://adilet.zan.kz/kaz/docs/V2000020744" TargetMode="External"/><Relationship Id="rId27" Type="http://schemas.openxmlformats.org/officeDocument/2006/relationships/hyperlink" Target="https://egov.kz/cms/ru/services/secondary_school/203pass_mon" TargetMode="External"/><Relationship Id="rId30" Type="http://schemas.openxmlformats.org/officeDocument/2006/relationships/hyperlink" Target="https://egov.kz/cms/ru/services/secondary_school/211pass_mon" TargetMode="External"/><Relationship Id="rId35" Type="http://schemas.openxmlformats.org/officeDocument/2006/relationships/hyperlink" Target="https://egov.kz/cms/ru/services/child/pass77_mon" TargetMode="External"/><Relationship Id="rId43" Type="http://schemas.openxmlformats.org/officeDocument/2006/relationships/hyperlink" Target="http://adilet.zan.kz/rus/docs/V16000133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5B833-E212-4985-A93F-54AE9E88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no-zavhoz</dc:creator>
  <cp:lastModifiedBy>Direktor</cp:lastModifiedBy>
  <cp:revision>3</cp:revision>
  <cp:lastPrinted>2021-07-22T04:48:00Z</cp:lastPrinted>
  <dcterms:created xsi:type="dcterms:W3CDTF">2021-07-29T08:10:00Z</dcterms:created>
  <dcterms:modified xsi:type="dcterms:W3CDTF">2021-07-29T08:10:00Z</dcterms:modified>
</cp:coreProperties>
</file>